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UNGAI SAYO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0 11:00:4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00003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R HASHIM BIN MOHD AL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6042971500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074110004551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0700508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5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00.0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81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UNGAI SAYO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0 11:00:4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00003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R HASHIM BIN MOHD AL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6042971500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074110004551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0700508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5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00.0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81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